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7B69A" w14:textId="32B7AA6D" w:rsidR="00C46224" w:rsidRDefault="00C46224" w:rsidP="00C46224">
      <w:pPr>
        <w:tabs>
          <w:tab w:val="left" w:pos="8295"/>
        </w:tabs>
      </w:pPr>
      <w:r>
        <w:t xml:space="preserve">Austrian1 : Pour toutes les villes, date </w:t>
      </w:r>
      <w:proofErr w:type="spellStart"/>
      <w:r>
        <w:t>away</w:t>
      </w:r>
      <w:proofErr w:type="spellEnd"/>
      <w:r>
        <w:t xml:space="preserve"> = </w:t>
      </w:r>
      <w:r w:rsidRPr="00C46224">
        <w:t>[28,31,35,36,39,44]</w:t>
      </w:r>
      <w:r>
        <w:t xml:space="preserve"> -&gt; 5770 propositions (54 requête</w:t>
      </w:r>
      <w:r w:rsidR="00B002BF">
        <w:t>s)</w:t>
      </w:r>
    </w:p>
    <w:p w14:paraId="549E51E8" w14:textId="14737C06" w:rsidR="00C46224" w:rsidRDefault="00C46224">
      <w:r>
        <w:t xml:space="preserve">Belgian1 : Pour toutes les villes, date middle = </w:t>
      </w:r>
      <w:r w:rsidRPr="00C46224">
        <w:t>[7,9,11,13,14]</w:t>
      </w:r>
      <w:r>
        <w:t xml:space="preserve"> -&gt; 4940 propositions (45 requêtes)</w:t>
      </w:r>
    </w:p>
    <w:p w14:paraId="27F5FA8E" w14:textId="6B6DC869" w:rsidR="00C46224" w:rsidRPr="00C46224" w:rsidRDefault="00C46224">
      <w:r w:rsidRPr="00C46224">
        <w:t>Bulgarian1</w:t>
      </w:r>
      <w:r w:rsidR="00B002BF">
        <w:t xml:space="preserve"> </w:t>
      </w:r>
      <w:r w:rsidRPr="00C46224">
        <w:t>: Pour toutes les v</w:t>
      </w:r>
      <w:r>
        <w:t xml:space="preserve">illes, date </w:t>
      </w:r>
      <w:r w:rsidR="00B002BF">
        <w:t>middle=</w:t>
      </w:r>
      <w:r w:rsidR="00B002BF" w:rsidRPr="00C46224">
        <w:t xml:space="preserve"> [7,9,11,13,14]</w:t>
      </w:r>
      <w:r w:rsidR="00B002BF">
        <w:t xml:space="preserve"> -&gt; 4940 propositions (45 requêtes)</w:t>
      </w:r>
    </w:p>
    <w:p w14:paraId="05CC1D68" w14:textId="6216199E" w:rsidR="00C46224" w:rsidRPr="00C46224" w:rsidRDefault="00B002BF">
      <w:r>
        <w:t xml:space="preserve">Croatian1 : Pour toutes les villes, date </w:t>
      </w:r>
      <w:proofErr w:type="spellStart"/>
      <w:r>
        <w:t>away</w:t>
      </w:r>
      <w:proofErr w:type="spellEnd"/>
      <w:r>
        <w:t xml:space="preserve">= </w:t>
      </w:r>
      <w:r w:rsidRPr="00B002BF">
        <w:t>[31,34,37,42,43,44]</w:t>
      </w:r>
      <w:r>
        <w:t xml:space="preserve"> -&gt; 5841 propositions (54 requêtes)</w:t>
      </w:r>
    </w:p>
    <w:p w14:paraId="5E4057B9" w14:textId="758A439D" w:rsidR="00B002BF" w:rsidRPr="00C46224" w:rsidRDefault="00B002BF" w:rsidP="00B002BF">
      <w:r w:rsidRPr="00B002BF">
        <w:t>C</w:t>
      </w:r>
      <w:r w:rsidR="00C46224" w:rsidRPr="00B002BF">
        <w:t>ypriot</w:t>
      </w:r>
      <w:r w:rsidRPr="00B002BF">
        <w:t xml:space="preserve">1 : </w:t>
      </w:r>
      <w:r>
        <w:t xml:space="preserve">Pour toutes les villes, date </w:t>
      </w:r>
      <w:proofErr w:type="spellStart"/>
      <w:r>
        <w:t>away</w:t>
      </w:r>
      <w:proofErr w:type="spellEnd"/>
      <w:r>
        <w:t xml:space="preserve">= </w:t>
      </w:r>
      <w:r w:rsidRPr="00B002BF">
        <w:t>[27,29,31,34,35,37]</w:t>
      </w:r>
      <w:r>
        <w:t xml:space="preserve"> -&gt; 5748 propositions (54 requêtes)</w:t>
      </w:r>
    </w:p>
    <w:p w14:paraId="4DCEBE89" w14:textId="50556D3B" w:rsidR="00B002BF" w:rsidRPr="00B002BF" w:rsidRDefault="00B002BF">
      <w:r w:rsidRPr="00B002BF">
        <w:t>C</w:t>
      </w:r>
      <w:r w:rsidR="00C46224" w:rsidRPr="00B002BF">
        <w:t>zech</w:t>
      </w:r>
      <w:r w:rsidRPr="00B002BF">
        <w:t>1 : Pour toutes les v</w:t>
      </w:r>
      <w:r>
        <w:t>illes, d</w:t>
      </w:r>
      <w:r w:rsidR="00A3044E">
        <w:t>a</w:t>
      </w:r>
      <w:r>
        <w:t>t</w:t>
      </w:r>
      <w:r w:rsidR="00A3044E">
        <w:t>e</w:t>
      </w:r>
      <w:r>
        <w:t xml:space="preserve"> </w:t>
      </w:r>
      <w:proofErr w:type="spellStart"/>
      <w:r>
        <w:t>away</w:t>
      </w:r>
      <w:proofErr w:type="spellEnd"/>
      <w:r>
        <w:t xml:space="preserve">= </w:t>
      </w:r>
      <w:r w:rsidR="00A3044E" w:rsidRPr="00A3044E">
        <w:t>[30,31,32,36,39,40,43]</w:t>
      </w:r>
      <w:r w:rsidR="00A3044E">
        <w:t xml:space="preserve"> -&gt; 6769 propositions (63 requêtes)</w:t>
      </w:r>
    </w:p>
    <w:p w14:paraId="748580D7" w14:textId="4EE2CB89" w:rsidR="00A3044E" w:rsidRPr="00A3044E" w:rsidRDefault="00A3044E">
      <w:r w:rsidRPr="00A3044E">
        <w:t>D</w:t>
      </w:r>
      <w:r w:rsidR="00C46224" w:rsidRPr="00A3044E">
        <w:t>anish</w:t>
      </w:r>
      <w:r w:rsidRPr="00A3044E">
        <w:t xml:space="preserve">1 : Pour </w:t>
      </w:r>
      <w:r>
        <w:t>t</w:t>
      </w:r>
      <w:r w:rsidRPr="00A3044E">
        <w:t>outes les v</w:t>
      </w:r>
      <w:r>
        <w:t xml:space="preserve">illes, date </w:t>
      </w:r>
      <w:proofErr w:type="spellStart"/>
      <w:r>
        <w:t>away</w:t>
      </w:r>
      <w:proofErr w:type="spellEnd"/>
      <w:r>
        <w:t xml:space="preserve"> = </w:t>
      </w:r>
      <w:r w:rsidRPr="00A3044E">
        <w:t>[28,30,33,36]</w:t>
      </w:r>
      <w:r>
        <w:t xml:space="preserve"> -&gt; 3892 propositions (36 requêtes)</w:t>
      </w:r>
    </w:p>
    <w:p w14:paraId="3B18D5E9" w14:textId="25E17A23" w:rsidR="00A3044E" w:rsidRPr="00283B45" w:rsidRDefault="00A3044E" w:rsidP="00A3044E">
      <w:pPr>
        <w:rPr>
          <w:rFonts w:cstheme="minorHAnsi"/>
        </w:rPr>
      </w:pPr>
      <w:r w:rsidRPr="00A3044E">
        <w:t>D</w:t>
      </w:r>
      <w:r w:rsidR="00C46224" w:rsidRPr="00A3044E">
        <w:t>utch</w:t>
      </w:r>
      <w:r w:rsidRPr="00A3044E">
        <w:t xml:space="preserve">1 : </w:t>
      </w:r>
      <w:r w:rsidRPr="00283B45">
        <w:rPr>
          <w:rFonts w:cstheme="minorHAnsi"/>
        </w:rPr>
        <w:t xml:space="preserve">Pour toutes les villes, date </w:t>
      </w:r>
      <w:proofErr w:type="spellStart"/>
      <w:r w:rsidRPr="00283B45">
        <w:rPr>
          <w:rFonts w:cstheme="minorHAnsi"/>
        </w:rPr>
        <w:t>away</w:t>
      </w:r>
      <w:proofErr w:type="spellEnd"/>
      <w:r w:rsidRPr="00283B45">
        <w:rPr>
          <w:rFonts w:cstheme="minorHAnsi"/>
        </w:rPr>
        <w:t xml:space="preserve"> = [35,37,40,41,</w:t>
      </w:r>
      <w:r w:rsidR="00283B45" w:rsidRPr="00283B45">
        <w:rPr>
          <w:rFonts w:cstheme="minorHAnsi"/>
        </w:rPr>
        <w:t>44] -</w:t>
      </w:r>
      <w:r w:rsidRPr="00283B45">
        <w:rPr>
          <w:rFonts w:cstheme="minorHAnsi"/>
        </w:rPr>
        <w:t xml:space="preserve">&gt; </w:t>
      </w:r>
      <w:r w:rsidR="00B5271F" w:rsidRPr="00283B45">
        <w:rPr>
          <w:rFonts w:cstheme="minorHAnsi"/>
        </w:rPr>
        <w:t>4793</w:t>
      </w:r>
      <w:r w:rsidRPr="00283B45">
        <w:rPr>
          <w:rFonts w:cstheme="minorHAnsi"/>
        </w:rPr>
        <w:t xml:space="preserve"> propositions (45 requêtes)</w:t>
      </w:r>
    </w:p>
    <w:p w14:paraId="3F58B823" w14:textId="639852EF" w:rsidR="00A3044E" w:rsidRPr="00283B45" w:rsidRDefault="00A3044E" w:rsidP="00A3044E">
      <w:pPr>
        <w:rPr>
          <w:rFonts w:cstheme="minorHAnsi"/>
        </w:rPr>
      </w:pPr>
      <w:r w:rsidRPr="00283B45">
        <w:rPr>
          <w:rFonts w:cstheme="minorHAnsi"/>
        </w:rPr>
        <w:t>E</w:t>
      </w:r>
      <w:r w:rsidR="00C46224" w:rsidRPr="00283B45">
        <w:rPr>
          <w:rFonts w:cstheme="minorHAnsi"/>
        </w:rPr>
        <w:t>st</w:t>
      </w:r>
      <w:r w:rsidR="00B5271F" w:rsidRPr="00283B45">
        <w:rPr>
          <w:rFonts w:cstheme="minorHAnsi"/>
          <w:color w:val="FF0000"/>
        </w:rPr>
        <w:t>a</w:t>
      </w:r>
      <w:r w:rsidR="00C46224" w:rsidRPr="00283B45">
        <w:rPr>
          <w:rFonts w:cstheme="minorHAnsi"/>
        </w:rPr>
        <w:t>nian</w:t>
      </w:r>
      <w:r w:rsidRPr="00283B45">
        <w:rPr>
          <w:rFonts w:cstheme="minorHAnsi"/>
        </w:rPr>
        <w:t xml:space="preserve">1 : Pour toutes les villes, date </w:t>
      </w:r>
      <w:proofErr w:type="spellStart"/>
      <w:r w:rsidRPr="00283B45">
        <w:rPr>
          <w:rFonts w:cstheme="minorHAnsi"/>
        </w:rPr>
        <w:t>away</w:t>
      </w:r>
      <w:proofErr w:type="spellEnd"/>
      <w:r w:rsidRPr="00283B45">
        <w:rPr>
          <w:rFonts w:cstheme="minorHAnsi"/>
        </w:rPr>
        <w:t xml:space="preserve"> = </w:t>
      </w:r>
      <w:r w:rsidR="00B5271F" w:rsidRPr="00283B45">
        <w:rPr>
          <w:rFonts w:cstheme="minorHAnsi"/>
        </w:rPr>
        <w:t>[35,37,40,</w:t>
      </w:r>
      <w:r w:rsidR="00283B45" w:rsidRPr="00283B45">
        <w:rPr>
          <w:rFonts w:cstheme="minorHAnsi"/>
        </w:rPr>
        <w:t>41] -</w:t>
      </w:r>
      <w:r w:rsidRPr="00283B45">
        <w:rPr>
          <w:rFonts w:cstheme="minorHAnsi"/>
        </w:rPr>
        <w:t xml:space="preserve">&gt; </w:t>
      </w:r>
      <w:r w:rsidR="00B5271F" w:rsidRPr="00283B45">
        <w:rPr>
          <w:rFonts w:cstheme="minorHAnsi"/>
        </w:rPr>
        <w:t>3794</w:t>
      </w:r>
      <w:r w:rsidRPr="00283B45">
        <w:rPr>
          <w:rFonts w:cstheme="minorHAnsi"/>
        </w:rPr>
        <w:t xml:space="preserve"> propositions (36 requêtes)</w:t>
      </w:r>
    </w:p>
    <w:p w14:paraId="1EDBEE96" w14:textId="0C219D50" w:rsidR="00C46224" w:rsidRPr="00283B45" w:rsidRDefault="00C46224"/>
    <w:p w14:paraId="1686E051" w14:textId="29D7FCBA" w:rsidR="00C625FF" w:rsidRPr="00283B45" w:rsidRDefault="00C625FF" w:rsidP="00283B45">
      <w:r w:rsidRPr="00283B45">
        <w:t>Austrian2 : Pour toutes les villes, date middle = [16,17</w:t>
      </w:r>
      <w:r w:rsidR="00595AA7" w:rsidRPr="00283B45">
        <w:t>,23</w:t>
      </w:r>
      <w:r w:rsidRPr="00283B45">
        <w:t>] -</w:t>
      </w:r>
      <w:r w:rsidR="00283B45" w:rsidRPr="00283B45">
        <w:t>&gt; 2844 propositions</w:t>
      </w:r>
      <w:r w:rsidRPr="00283B45">
        <w:t xml:space="preserve"> (27 requêtes)</w:t>
      </w:r>
    </w:p>
    <w:p w14:paraId="0966D4C1" w14:textId="7642CDC7" w:rsidR="00C625FF" w:rsidRPr="00283B45" w:rsidRDefault="00C625FF" w:rsidP="00283B45">
      <w:r w:rsidRPr="00283B45">
        <w:t xml:space="preserve">Belgian3 : Pour toutes les villes, date </w:t>
      </w:r>
      <w:proofErr w:type="spellStart"/>
      <w:r w:rsidRPr="00283B45">
        <w:t>soon</w:t>
      </w:r>
      <w:proofErr w:type="spellEnd"/>
      <w:r w:rsidRPr="00283B45">
        <w:t xml:space="preserve"> = [2,4,5] -&gt; </w:t>
      </w:r>
      <w:r w:rsidR="00283B45" w:rsidRPr="00283B45">
        <w:t>2784 propositions</w:t>
      </w:r>
      <w:r w:rsidRPr="00283B45">
        <w:t xml:space="preserve"> (27 requêtes)</w:t>
      </w:r>
    </w:p>
    <w:p w14:paraId="202DBD3E" w14:textId="792845ED" w:rsidR="00C625FF" w:rsidRPr="00283B45" w:rsidRDefault="00C625FF" w:rsidP="00283B45">
      <w:r w:rsidRPr="00283B45">
        <w:t>Croatian2 : Pour toutes les villes, date middle= [13,16</w:t>
      </w:r>
      <w:r w:rsidR="00595AA7" w:rsidRPr="00283B45">
        <w:t>,20</w:t>
      </w:r>
      <w:r w:rsidRPr="00283B45">
        <w:t xml:space="preserve">] -&gt; </w:t>
      </w:r>
      <w:r w:rsidR="00595AA7" w:rsidRPr="00283B45">
        <w:t xml:space="preserve">2844 </w:t>
      </w:r>
      <w:r w:rsidRPr="00283B45">
        <w:t>propositions (27requêtes)</w:t>
      </w:r>
    </w:p>
    <w:p w14:paraId="15C1C50C" w14:textId="190F9D18" w:rsidR="00C625FF" w:rsidRPr="00283B45" w:rsidRDefault="00C625FF" w:rsidP="00283B45">
      <w:r w:rsidRPr="00283B45">
        <w:t>Cypriot2 : Pour toutes les villes, date middle= [15,17</w:t>
      </w:r>
      <w:r w:rsidR="00595AA7" w:rsidRPr="00283B45">
        <w:t>,21</w:t>
      </w:r>
      <w:r w:rsidRPr="00283B45">
        <w:t xml:space="preserve">] -&gt; </w:t>
      </w:r>
      <w:r w:rsidR="00595AA7" w:rsidRPr="00283B45">
        <w:t xml:space="preserve">2784 </w:t>
      </w:r>
      <w:r w:rsidRPr="00283B45">
        <w:t>propositions (27 requêtes)</w:t>
      </w:r>
    </w:p>
    <w:p w14:paraId="45B128D0" w14:textId="070A6F46" w:rsidR="00C625FF" w:rsidRPr="00283B45" w:rsidRDefault="00C625FF" w:rsidP="00283B45">
      <w:r w:rsidRPr="00283B45">
        <w:t>Czech</w:t>
      </w:r>
      <w:r w:rsidR="00595AA7" w:rsidRPr="00283B45">
        <w:t>2</w:t>
      </w:r>
      <w:r w:rsidRPr="00283B45">
        <w:t> : Pour toutes les villes, date middle= [</w:t>
      </w:r>
      <w:r w:rsidR="00595AA7" w:rsidRPr="00283B45">
        <w:t>16,18,23</w:t>
      </w:r>
      <w:r w:rsidRPr="00283B45">
        <w:t xml:space="preserve">] -&gt; </w:t>
      </w:r>
      <w:r w:rsidR="00595AA7" w:rsidRPr="00283B45">
        <w:t xml:space="preserve"> </w:t>
      </w:r>
      <w:r w:rsidRPr="00283B45">
        <w:t xml:space="preserve"> </w:t>
      </w:r>
      <w:r w:rsidR="00283B45" w:rsidRPr="00283B45">
        <w:t xml:space="preserve">2844 </w:t>
      </w:r>
      <w:r w:rsidRPr="00283B45">
        <w:t>propositions (</w:t>
      </w:r>
      <w:r w:rsidR="00595AA7" w:rsidRPr="00283B45">
        <w:t>27</w:t>
      </w:r>
      <w:r w:rsidRPr="00283B45">
        <w:t xml:space="preserve"> requêtes)</w:t>
      </w:r>
    </w:p>
    <w:p w14:paraId="35EC5555" w14:textId="6FDD4D14" w:rsidR="00283B45" w:rsidRPr="00283B45" w:rsidRDefault="00283B45" w:rsidP="00283B45">
      <w:r w:rsidRPr="00283B45">
        <w:t>Danish2 : Pour toutes les villes, date middle = [13,14,16] -&gt; 2904 propositions (27 requêtes)</w:t>
      </w:r>
    </w:p>
    <w:p w14:paraId="03152450" w14:textId="77777777" w:rsidR="00427F29" w:rsidRDefault="00283B45" w:rsidP="00427F29">
      <w:r w:rsidRPr="00283B45">
        <w:t>Dutch2 : Pour toutes les villes, date middle = [</w:t>
      </w:r>
      <w:r w:rsidR="00427F29">
        <w:t>17,19,</w:t>
      </w:r>
      <w:r w:rsidRPr="00283B45">
        <w:t xml:space="preserve">21,24] -&gt; </w:t>
      </w:r>
      <w:r w:rsidR="00427F29" w:rsidRPr="00427F29">
        <w:t>3772</w:t>
      </w:r>
      <w:r w:rsidRPr="00283B45">
        <w:t>propositions (</w:t>
      </w:r>
      <w:r w:rsidR="00427F29">
        <w:t>36</w:t>
      </w:r>
      <w:r w:rsidRPr="00283B45">
        <w:t xml:space="preserve"> requêtes)</w:t>
      </w:r>
    </w:p>
    <w:p w14:paraId="20BD2013" w14:textId="5D1EC2F7" w:rsidR="00427F29" w:rsidRPr="00427F29" w:rsidRDefault="00427F29" w:rsidP="00427F29">
      <w:r>
        <w:t>E</w:t>
      </w:r>
      <w:r w:rsidR="00283B45" w:rsidRPr="00283B45">
        <w:t>stonian2 : Pour toutes les villes, date middle = [</w:t>
      </w:r>
      <w:r>
        <w:t xml:space="preserve">15, 17, 19, </w:t>
      </w:r>
      <w:r w:rsidR="00283B45" w:rsidRPr="00283B45">
        <w:t>20,</w:t>
      </w:r>
      <w:r>
        <w:t xml:space="preserve"> </w:t>
      </w:r>
      <w:r w:rsidR="00283B45" w:rsidRPr="00283B45">
        <w:t>22] -&gt;</w:t>
      </w:r>
      <w:r w:rsidR="00283B45" w:rsidRPr="00427F29">
        <w:t xml:space="preserve"> </w:t>
      </w:r>
      <w:r w:rsidRPr="00427F29">
        <w:t>4700</w:t>
      </w:r>
      <w:r w:rsidR="00283B45" w:rsidRPr="00427F29">
        <w:t>propositions (</w:t>
      </w:r>
      <w:r w:rsidRPr="00427F29">
        <w:t>45</w:t>
      </w:r>
      <w:r w:rsidR="00283B45" w:rsidRPr="00427F29">
        <w:t xml:space="preserve"> requêtes)</w:t>
      </w:r>
    </w:p>
    <w:p w14:paraId="53DDA1B3" w14:textId="789136AD" w:rsidR="00741E16" w:rsidRPr="00427F29" w:rsidRDefault="00741E16" w:rsidP="00427F29">
      <w:pPr>
        <w:spacing w:line="360" w:lineRule="auto"/>
      </w:pPr>
    </w:p>
    <w:p w14:paraId="0CA1138A" w14:textId="73462686" w:rsidR="00741E16" w:rsidRPr="00427F29" w:rsidRDefault="00741E16" w:rsidP="00427F29">
      <w:pPr>
        <w:pStyle w:val="PrformatHTML"/>
        <w:shd w:val="clear" w:color="auto" w:fill="FFFFFF"/>
        <w:wordWrap w:val="0"/>
        <w:spacing w:line="360" w:lineRule="auto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>Austrian3 :</w:t>
      </w:r>
      <w:r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ur toutes les villes, date </w:t>
      </w:r>
      <w:proofErr w:type="spellStart"/>
      <w:r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>soon</w:t>
      </w:r>
      <w:proofErr w:type="spellEnd"/>
      <w:r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= [</w:t>
      </w:r>
      <w:r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>2,4,5,7</w:t>
      </w:r>
      <w:r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>] -&gt; 3772</w:t>
      </w:r>
      <w:r w:rsid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>propositions (</w:t>
      </w:r>
      <w:r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>36</w:t>
      </w:r>
      <w:r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equêtes)</w:t>
      </w:r>
    </w:p>
    <w:p w14:paraId="75EB8534" w14:textId="0105A970" w:rsidR="00741E16" w:rsidRPr="00427F29" w:rsidRDefault="00741E16" w:rsidP="00427F29">
      <w:pPr>
        <w:pStyle w:val="PrformatHTML"/>
        <w:shd w:val="clear" w:color="auto" w:fill="FFFFFF"/>
        <w:wordWrap w:val="0"/>
        <w:spacing w:line="360" w:lineRule="auto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>Belgian2 </w:t>
      </w:r>
      <w:r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Pour toutes les villes, date </w:t>
      </w:r>
      <w:proofErr w:type="spellStart"/>
      <w:r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>away</w:t>
      </w:r>
      <w:proofErr w:type="spellEnd"/>
      <w:r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= [</w:t>
      </w:r>
      <w:r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>27,30,31,33,35,37</w:t>
      </w:r>
      <w:r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>] -&gt; 5808</w:t>
      </w:r>
      <w:r w:rsid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>propositions (</w:t>
      </w:r>
      <w:r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>54</w:t>
      </w:r>
      <w:r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equêtes)</w:t>
      </w:r>
    </w:p>
    <w:p w14:paraId="419B7EC1" w14:textId="663447C4" w:rsidR="00741E16" w:rsidRPr="00427F29" w:rsidRDefault="00741E16" w:rsidP="00427F29">
      <w:pPr>
        <w:pStyle w:val="PrformatHTML"/>
        <w:shd w:val="clear" w:color="auto" w:fill="FFFFFF"/>
        <w:wordWrap w:val="0"/>
        <w:spacing w:line="360" w:lineRule="auto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roatian3 : </w:t>
      </w:r>
      <w:r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ur toutes les villes, date </w:t>
      </w:r>
      <w:proofErr w:type="spellStart"/>
      <w:r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>soon</w:t>
      </w:r>
      <w:proofErr w:type="spellEnd"/>
      <w:r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= [</w:t>
      </w:r>
      <w:r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>3,6,8,10</w:t>
      </w:r>
      <w:r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>] -&gt; 3832</w:t>
      </w:r>
      <w:r w:rsid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>propositions (</w:t>
      </w:r>
      <w:r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>36</w:t>
      </w:r>
      <w:r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equêtes)</w:t>
      </w:r>
    </w:p>
    <w:p w14:paraId="62AB8B90" w14:textId="138C26C9" w:rsidR="00741E16" w:rsidRPr="00427F29" w:rsidRDefault="00427F29" w:rsidP="00427F29">
      <w:pPr>
        <w:pStyle w:val="PrformatHTML"/>
        <w:shd w:val="clear" w:color="auto" w:fill="FFFFFF"/>
        <w:wordWrap w:val="0"/>
        <w:spacing w:line="360" w:lineRule="auto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>Cypriot</w:t>
      </w:r>
      <w:r w:rsidR="00741E16"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>3</w:t>
      </w:r>
      <w:r w:rsidR="00741E16"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 :  Pour toutes les villes, date </w:t>
      </w:r>
      <w:proofErr w:type="spellStart"/>
      <w:r w:rsidR="00741E16"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>soon</w:t>
      </w:r>
      <w:proofErr w:type="spellEnd"/>
      <w:r w:rsidR="00741E16"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= [3,6,8,10] -&gt; </w:t>
      </w:r>
      <w:r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>3832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41E16"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>propositions (</w:t>
      </w:r>
      <w:r w:rsidR="00741E16"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>36</w:t>
      </w:r>
      <w:r w:rsidR="00741E16"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equêtes)</w:t>
      </w:r>
    </w:p>
    <w:p w14:paraId="4E5A3279" w14:textId="40C7A25C" w:rsidR="00741E16" w:rsidRPr="00427F29" w:rsidRDefault="00427F29" w:rsidP="00427F29">
      <w:pPr>
        <w:pStyle w:val="PrformatHTML"/>
        <w:shd w:val="clear" w:color="auto" w:fill="FFFFFF"/>
        <w:wordWrap w:val="0"/>
        <w:spacing w:line="360" w:lineRule="auto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>Czech</w:t>
      </w:r>
      <w:r w:rsidR="00741E16"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3 : </w:t>
      </w:r>
      <w:r w:rsidR="00741E16"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ur toutes les villes, date </w:t>
      </w:r>
      <w:proofErr w:type="spellStart"/>
      <w:r w:rsidR="00741E16"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>soon</w:t>
      </w:r>
      <w:proofErr w:type="spellEnd"/>
      <w:r w:rsidR="00741E16"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= [3,</w:t>
      </w:r>
      <w:r w:rsidR="00741E16"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>4,7,11</w:t>
      </w:r>
      <w:r w:rsidR="00741E16"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>] -</w:t>
      </w:r>
      <w:r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&gt;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ropositions</w:t>
      </w:r>
      <w:r w:rsidR="00741E16"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36 requêtes)</w:t>
      </w:r>
    </w:p>
    <w:p w14:paraId="4102284A" w14:textId="42622573" w:rsidR="00741E16" w:rsidRPr="00427F29" w:rsidRDefault="00427F29" w:rsidP="00427F29">
      <w:pPr>
        <w:pStyle w:val="PrformatHTML"/>
        <w:shd w:val="clear" w:color="auto" w:fill="FFFFFF"/>
        <w:wordWrap w:val="0"/>
        <w:spacing w:line="360" w:lineRule="auto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>Danish</w:t>
      </w:r>
      <w:r w:rsidR="00741E16"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3 : </w:t>
      </w:r>
      <w:r w:rsidR="00741E16"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ur toutes les villes, date </w:t>
      </w:r>
      <w:proofErr w:type="spellStart"/>
      <w:r w:rsidR="00741E16"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>soon</w:t>
      </w:r>
      <w:proofErr w:type="spellEnd"/>
      <w:r w:rsidR="00741E16"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= [3,6,</w:t>
      </w:r>
      <w:r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>10,11</w:t>
      </w:r>
      <w:r w:rsidR="00741E16"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>] -</w:t>
      </w:r>
      <w:r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&gt;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ropositions</w:t>
      </w:r>
      <w:r w:rsidR="00741E16"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36 requêtes)</w:t>
      </w:r>
    </w:p>
    <w:p w14:paraId="2306D3B3" w14:textId="507B8CA7" w:rsidR="00427F29" w:rsidRPr="00427F29" w:rsidRDefault="00427F29" w:rsidP="00427F29">
      <w:pPr>
        <w:pStyle w:val="PrformatHTML"/>
        <w:shd w:val="clear" w:color="auto" w:fill="FFFFFF"/>
        <w:wordWrap w:val="0"/>
        <w:spacing w:line="360" w:lineRule="auto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utch3 : </w:t>
      </w:r>
      <w:r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ur toutes les villes, date </w:t>
      </w:r>
      <w:proofErr w:type="spellStart"/>
      <w:r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>soon</w:t>
      </w:r>
      <w:proofErr w:type="spellEnd"/>
      <w:r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= [</w:t>
      </w:r>
      <w:r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>2,5,6,9</w:t>
      </w:r>
      <w:r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>] -&gt; 3772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>propositions (36 requêtes)</w:t>
      </w:r>
    </w:p>
    <w:p w14:paraId="39189A44" w14:textId="746B22C8" w:rsidR="00741E16" w:rsidRPr="00427F29" w:rsidRDefault="00427F29" w:rsidP="00427F29">
      <w:pPr>
        <w:pStyle w:val="PrformatHTML"/>
        <w:shd w:val="clear" w:color="auto" w:fill="FFFFFF"/>
        <w:wordWrap w:val="0"/>
        <w:spacing w:line="360" w:lineRule="auto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stonian3 : </w:t>
      </w:r>
      <w:r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ur toutes les villes, date </w:t>
      </w:r>
      <w:proofErr w:type="spellStart"/>
      <w:r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>soon</w:t>
      </w:r>
      <w:proofErr w:type="spellEnd"/>
      <w:r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= [2,5,6,9] -&gt; 3772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27F29">
        <w:rPr>
          <w:rFonts w:asciiTheme="minorHAnsi" w:eastAsiaTheme="minorHAnsi" w:hAnsiTheme="minorHAnsi" w:cstheme="minorBidi"/>
          <w:sz w:val="22"/>
          <w:szCs w:val="22"/>
          <w:lang w:eastAsia="en-US"/>
        </w:rPr>
        <w:t>propositions (36 requêtes)</w:t>
      </w:r>
    </w:p>
    <w:sectPr w:rsidR="00741E16" w:rsidRPr="00427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224"/>
    <w:rsid w:val="00283B45"/>
    <w:rsid w:val="00427F29"/>
    <w:rsid w:val="00595AA7"/>
    <w:rsid w:val="00741E16"/>
    <w:rsid w:val="00A3044E"/>
    <w:rsid w:val="00B002BF"/>
    <w:rsid w:val="00B5271F"/>
    <w:rsid w:val="00B74EE3"/>
    <w:rsid w:val="00C46224"/>
    <w:rsid w:val="00C625FF"/>
    <w:rsid w:val="00F0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AA4D6"/>
  <w15:chartTrackingRefBased/>
  <w15:docId w15:val="{0D37FBC3-04BF-4D52-99B3-EDCA46C1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595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95AA7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6D96-3379-4EC3-AD3A-A711B038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</dc:creator>
  <cp:keywords/>
  <dc:description/>
  <cp:lastModifiedBy>Manon</cp:lastModifiedBy>
  <cp:revision>5</cp:revision>
  <dcterms:created xsi:type="dcterms:W3CDTF">2022-10-16T14:24:00Z</dcterms:created>
  <dcterms:modified xsi:type="dcterms:W3CDTF">2022-11-10T14:59:00Z</dcterms:modified>
</cp:coreProperties>
</file>